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93C4" w14:textId="77777777" w:rsidR="00945638" w:rsidRDefault="00945638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6F6A06C7" w14:textId="77777777" w:rsidR="00E649C3" w:rsidRDefault="00E649C3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61EFD86D" w14:textId="07283C64" w:rsidR="008C0F48" w:rsidRPr="00D24722" w:rsidRDefault="00AF64EE" w:rsidP="008C0F4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1</w:t>
      </w:r>
      <w:r w:rsidR="008C0F48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 (IV.27.)</w:t>
      </w:r>
      <w:r w:rsidR="008C0F4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8C0F48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BC1CB1B" w14:textId="77777777" w:rsidR="008C0F48" w:rsidRPr="00D24722" w:rsidRDefault="008C0F48" w:rsidP="008C0F4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499AB9F" w14:textId="77777777" w:rsidR="008C0F48" w:rsidRPr="001114A5" w:rsidRDefault="008C0F48" w:rsidP="008C0F48">
      <w:pPr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>A Bűnmegelőzési, Közbiztonsági és Közrendvédelmi Bizottság megtárgyalta a „</w:t>
      </w:r>
      <w:r w:rsidRPr="001114A5">
        <w:rPr>
          <w:rFonts w:ascii="Calibri" w:eastAsia="Calibri" w:hAnsi="Calibri" w:cs="Calibri"/>
          <w:i/>
          <w:iCs/>
          <w:sz w:val="22"/>
          <w:szCs w:val="22"/>
        </w:rPr>
        <w:t>Javaslat Szombathely város területén forgalmi rend változtatással kapcsolatos döntések meghozatalára</w:t>
      </w:r>
      <w:r w:rsidRPr="001114A5">
        <w:rPr>
          <w:rFonts w:ascii="Calibri" w:eastAsia="Calibri" w:hAnsi="Calibri" w:cs="Calibri"/>
          <w:sz w:val="22"/>
          <w:szCs w:val="22"/>
        </w:rPr>
        <w:t>” című előterjesztést, és az alábbi javaslatokat teszi a Városstratégiai, Idegenforgalmi és Sport Bizottságnak:</w:t>
      </w:r>
    </w:p>
    <w:p w14:paraId="165999F4" w14:textId="77777777" w:rsidR="008C0F48" w:rsidRPr="001114A5" w:rsidRDefault="008C0F48" w:rsidP="008C0F48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0673D90C" w14:textId="77777777" w:rsidR="008C0F48" w:rsidRPr="001114A5" w:rsidRDefault="008C0F48" w:rsidP="008C0F48">
      <w:pPr>
        <w:numPr>
          <w:ilvl w:val="0"/>
          <w:numId w:val="36"/>
        </w:numPr>
        <w:ind w:hanging="437"/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>A Bizottság javasolja, hogy az Oroszlán utca 17 – 21. közötti szakaszon</w:t>
      </w:r>
      <w:r w:rsidRPr="001114A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1114A5">
        <w:rPr>
          <w:rFonts w:ascii="Calibri" w:eastAsia="Calibri" w:hAnsi="Calibri" w:cs="Calibri"/>
          <w:sz w:val="22"/>
          <w:szCs w:val="22"/>
        </w:rPr>
        <w:t xml:space="preserve">a kiporzás megakadályozása érdekében kerüljön bevezetésre a 10 km/h sebességkorlátozás, 3,5 t súlykorlátozás, valamint a „Mindkét irányból behajtani tilos” tábla „Kivéve lakók” és „Kivéve engedély” jelzőtáblák. </w:t>
      </w:r>
    </w:p>
    <w:p w14:paraId="255A45B4" w14:textId="77777777" w:rsidR="008C0F48" w:rsidRPr="001114A5" w:rsidRDefault="008C0F48" w:rsidP="008C0F48">
      <w:pPr>
        <w:numPr>
          <w:ilvl w:val="0"/>
          <w:numId w:val="36"/>
        </w:numPr>
        <w:ind w:hanging="437"/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 xml:space="preserve">A Bizottság javasolja, hogy a Határőr utca 5 – 21. közötti szakaszon a kiporzás megakadályozása érdekében kerüljön bevezetésre a 10 km/h sebességkorlátozás, 3,5 t súlykorlátozás, valamint a „Mindkét irányból behajtani tilos” tábla „Kivéve lakók” és „Kivéve engedély” jelzőtáblák. </w:t>
      </w:r>
    </w:p>
    <w:p w14:paraId="1330C18A" w14:textId="77777777" w:rsidR="008C0F48" w:rsidRPr="001114A5" w:rsidRDefault="008C0F48" w:rsidP="008C0F48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507D98FC" w14:textId="2B9C14C6" w:rsidR="008C0F48" w:rsidRPr="001114A5" w:rsidRDefault="008C0F48" w:rsidP="008C0F48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114A5">
        <w:rPr>
          <w:rFonts w:ascii="Calibri" w:eastAsia="Calibri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114A5">
        <w:rPr>
          <w:rFonts w:ascii="Calibri" w:eastAsia="Calibri" w:hAnsi="Calibri" w:cs="Calibri"/>
          <w:sz w:val="22"/>
          <w:szCs w:val="22"/>
        </w:rPr>
        <w:t xml:space="preserve">Dr. </w:t>
      </w:r>
      <w:proofErr w:type="spellStart"/>
      <w:r w:rsidRPr="001114A5">
        <w:rPr>
          <w:rFonts w:ascii="Calibri" w:eastAsia="Calibri" w:hAnsi="Calibri" w:cs="Calibri"/>
          <w:sz w:val="22"/>
          <w:szCs w:val="22"/>
        </w:rPr>
        <w:t>Nemény</w:t>
      </w:r>
      <w:proofErr w:type="spellEnd"/>
      <w:r w:rsidRPr="001114A5">
        <w:rPr>
          <w:rFonts w:ascii="Calibri" w:eastAsia="Calibri" w:hAnsi="Calibri" w:cs="Calibri"/>
          <w:sz w:val="22"/>
          <w:szCs w:val="22"/>
        </w:rPr>
        <w:t xml:space="preserve"> András, polgármester</w:t>
      </w:r>
    </w:p>
    <w:p w14:paraId="7D62CAD1" w14:textId="6B7DEC3E" w:rsidR="008C0F48" w:rsidRPr="001114A5" w:rsidRDefault="008C0F48" w:rsidP="008C0F48">
      <w:pPr>
        <w:ind w:left="709" w:firstLine="709"/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 xml:space="preserve">Horváth Soma, alpolgármester </w:t>
      </w:r>
    </w:p>
    <w:p w14:paraId="520BBADF" w14:textId="38C3E6C4" w:rsidR="008C0F48" w:rsidRPr="001114A5" w:rsidRDefault="008C0F48" w:rsidP="008C0F48">
      <w:pPr>
        <w:ind w:left="709" w:firstLine="709"/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>Kelemen Krisztián, a Bizottság elnöke</w:t>
      </w:r>
    </w:p>
    <w:p w14:paraId="270CDC19" w14:textId="1D6216DD" w:rsidR="008C0F48" w:rsidRPr="001114A5" w:rsidRDefault="008C0F48" w:rsidP="008C0F48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Pr="001114A5">
        <w:rPr>
          <w:rFonts w:ascii="Calibri" w:eastAsia="Calibri" w:hAnsi="Calibri" w:cs="Calibri"/>
          <w:sz w:val="22"/>
          <w:szCs w:val="22"/>
        </w:rPr>
        <w:t xml:space="preserve">a végrehajtás előkészítéséért: </w:t>
      </w:r>
    </w:p>
    <w:p w14:paraId="336471D1" w14:textId="3296E9A7" w:rsidR="008C0F48" w:rsidRPr="001114A5" w:rsidRDefault="008C0F48" w:rsidP="008C0F48">
      <w:pPr>
        <w:ind w:left="1416"/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>dr. Gyuráczné dr. Speier Anikó, a Városüzemeltetési és Városfejlesztési Osztály vezetője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2F6F2463" w14:textId="77777777" w:rsidR="008C0F48" w:rsidRPr="001114A5" w:rsidRDefault="008C0F48" w:rsidP="008C0F48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55D3AC0D" w14:textId="2CE9C4E8" w:rsidR="008C0F48" w:rsidRPr="001114A5" w:rsidRDefault="008C0F48" w:rsidP="008C0F48">
      <w:pPr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eastAsia="Calibri" w:hAnsi="Calibri" w:cs="Calibri"/>
          <w:sz w:val="22"/>
          <w:szCs w:val="22"/>
        </w:rPr>
        <w:tab/>
      </w:r>
      <w:r w:rsidRPr="001114A5">
        <w:rPr>
          <w:rFonts w:ascii="Calibri" w:eastAsia="Calibri" w:hAnsi="Calibri" w:cs="Calibri"/>
          <w:sz w:val="22"/>
          <w:szCs w:val="22"/>
        </w:rPr>
        <w:t>azonnal</w:t>
      </w:r>
    </w:p>
    <w:p w14:paraId="347C5081" w14:textId="77777777" w:rsidR="008C0F48" w:rsidRPr="001114A5" w:rsidRDefault="008C0F48" w:rsidP="008C0F48">
      <w:pPr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</w:p>
    <w:p w14:paraId="67305AC1" w14:textId="77777777" w:rsidR="008C0F48" w:rsidRDefault="008C0F48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8C0F48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BA7C" w14:textId="77777777" w:rsidR="00755F35" w:rsidRDefault="00755F35" w:rsidP="00492410">
      <w:r>
        <w:separator/>
      </w:r>
    </w:p>
  </w:endnote>
  <w:endnote w:type="continuationSeparator" w:id="0">
    <w:p w14:paraId="7CB9D308" w14:textId="77777777" w:rsidR="00755F35" w:rsidRDefault="00755F3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11CC" w14:textId="77777777" w:rsidR="00755F35" w:rsidRDefault="00755F35" w:rsidP="00492410">
      <w:r>
        <w:separator/>
      </w:r>
    </w:p>
  </w:footnote>
  <w:footnote w:type="continuationSeparator" w:id="0">
    <w:p w14:paraId="69CD2D7B" w14:textId="77777777" w:rsidR="00755F35" w:rsidRDefault="00755F3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3788"/>
    <w:multiLevelType w:val="hybridMultilevel"/>
    <w:tmpl w:val="A1B40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3"/>
  </w:num>
  <w:num w:numId="36" w16cid:durableId="139404070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460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260DB"/>
    <w:rsid w:val="00032FB6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D6D38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14A5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41A9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26B6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183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C5E8F"/>
    <w:rsid w:val="004D1F5A"/>
    <w:rsid w:val="004D3C3C"/>
    <w:rsid w:val="004D79EE"/>
    <w:rsid w:val="004E4824"/>
    <w:rsid w:val="004E6624"/>
    <w:rsid w:val="004F15E8"/>
    <w:rsid w:val="004F3967"/>
    <w:rsid w:val="00500174"/>
    <w:rsid w:val="0050562D"/>
    <w:rsid w:val="00511C29"/>
    <w:rsid w:val="0051291A"/>
    <w:rsid w:val="00513513"/>
    <w:rsid w:val="00515363"/>
    <w:rsid w:val="00520456"/>
    <w:rsid w:val="005210D2"/>
    <w:rsid w:val="0052513A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3B6B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4975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5788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4455"/>
    <w:rsid w:val="00736E1E"/>
    <w:rsid w:val="0073795D"/>
    <w:rsid w:val="007426A4"/>
    <w:rsid w:val="007441BB"/>
    <w:rsid w:val="00755F35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3C3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0F48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2C9E"/>
    <w:rsid w:val="00944AF0"/>
    <w:rsid w:val="00945638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675E"/>
    <w:rsid w:val="00A64399"/>
    <w:rsid w:val="00A837CF"/>
    <w:rsid w:val="00A83F91"/>
    <w:rsid w:val="00A84316"/>
    <w:rsid w:val="00A8697A"/>
    <w:rsid w:val="00A87181"/>
    <w:rsid w:val="00A90806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AF64EE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0A18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24722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81F19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525C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49C3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B529A"/>
    <w:rsid w:val="00EC037D"/>
    <w:rsid w:val="00EC4192"/>
    <w:rsid w:val="00EC6244"/>
    <w:rsid w:val="00EC687D"/>
    <w:rsid w:val="00EC70FC"/>
    <w:rsid w:val="00EC7592"/>
    <w:rsid w:val="00ED0E33"/>
    <w:rsid w:val="00ED136E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419"/>
    <w:rsid w:val="00F77ED2"/>
    <w:rsid w:val="00F853FC"/>
    <w:rsid w:val="00F85F8F"/>
    <w:rsid w:val="00F910EF"/>
    <w:rsid w:val="00FA28C3"/>
    <w:rsid w:val="00FA6BE8"/>
    <w:rsid w:val="00FA6FAA"/>
    <w:rsid w:val="00FA7AA7"/>
    <w:rsid w:val="00FB6569"/>
    <w:rsid w:val="00FC0F1A"/>
    <w:rsid w:val="00FC1EB6"/>
    <w:rsid w:val="00FC4086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14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5-05T12:00:00Z</dcterms:created>
  <dcterms:modified xsi:type="dcterms:W3CDTF">2026-05-05T12:02:00Z</dcterms:modified>
</cp:coreProperties>
</file>